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Հավելված N 4</w:t>
      </w:r>
    </w:p>
    <w:p w:rsidR="00BF3D99" w:rsidRPr="00E94DCE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ՀՀ ֆինանսներինախարարի 2017 թվականի</w:t>
      </w:r>
    </w:p>
    <w:p w:rsidR="00BF3D99" w:rsidRDefault="00BF3D99" w:rsidP="003F107B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E94DCE">
        <w:rPr>
          <w:rFonts w:ascii="GHEA Grapalat" w:hAnsi="GHEA Grapalat" w:cs="Sylfaen"/>
          <w:i/>
          <w:sz w:val="16"/>
          <w:lang w:val="hy-AM"/>
        </w:rPr>
        <w:t>մայիսի30-ի N 265-Ա  հրամանի</w:t>
      </w:r>
    </w:p>
    <w:p w:rsidR="003F107B" w:rsidRPr="003F107B" w:rsidRDefault="003F107B" w:rsidP="003F107B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3F107B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3F107B" w:rsidRDefault="00BF3D99" w:rsidP="003F107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94DC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94DCE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E94DCE">
        <w:rPr>
          <w:rFonts w:ascii="GHEA Grapalat" w:hAnsi="GHEA Grapalat"/>
          <w:sz w:val="20"/>
          <w:szCs w:val="20"/>
          <w:lang w:val="hy-AM"/>
        </w:rPr>
        <w:t>ն</w:t>
      </w:r>
      <w:r w:rsidR="003F107B" w:rsidRPr="003F10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szCs w:val="20"/>
          <w:lang w:val="hy-AM"/>
        </w:rPr>
        <w:t>ծաղկեպսակի</w:t>
      </w:r>
      <w:r w:rsidR="003F107B" w:rsidRPr="003F10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ձեռքբերման </w:t>
      </w:r>
      <w:r w:rsidR="004819C5">
        <w:rPr>
          <w:rFonts w:ascii="GHEA Grapalat" w:hAnsi="GHEA Grapalat" w:cs="Sylfaen"/>
          <w:sz w:val="20"/>
          <w:lang w:val="ru-RU"/>
        </w:rPr>
        <w:t>համար</w:t>
      </w:r>
      <w:r w:rsidRPr="00E94DCE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Pr="00015ADE">
        <w:rPr>
          <w:rFonts w:ascii="GHEA Grapalat" w:hAnsi="GHEA Grapalat" w:cs="Sylfaen"/>
          <w:b/>
          <w:sz w:val="20"/>
          <w:lang w:val="hy-AM"/>
        </w:rPr>
        <w:t>ՀՔԾ-</w:t>
      </w:r>
      <w:r w:rsidR="00886AD8" w:rsidRPr="00015ADE">
        <w:rPr>
          <w:rFonts w:ascii="GHEA Grapalat" w:hAnsi="GHEA Grapalat" w:cs="Sylfaen"/>
          <w:b/>
          <w:sz w:val="20"/>
          <w:lang w:val="hy-AM"/>
        </w:rPr>
        <w:t>ՄԱԱՊ</w:t>
      </w:r>
      <w:r w:rsidRPr="00015ADE">
        <w:rPr>
          <w:rFonts w:ascii="GHEA Grapalat" w:hAnsi="GHEA Grapalat" w:cs="Sylfaen"/>
          <w:b/>
          <w:sz w:val="20"/>
          <w:lang w:val="hy-AM"/>
        </w:rPr>
        <w:t>-4237-</w:t>
      </w:r>
      <w:r w:rsidR="000E71FE" w:rsidRPr="00015ADE">
        <w:rPr>
          <w:rFonts w:ascii="GHEA Grapalat" w:hAnsi="GHEA Grapalat" w:cs="Sylfaen"/>
          <w:b/>
          <w:sz w:val="20"/>
          <w:lang w:val="hy-AM"/>
        </w:rPr>
        <w:t>1</w:t>
      </w:r>
      <w:r w:rsidR="00A55B51">
        <w:rPr>
          <w:rFonts w:ascii="GHEA Grapalat" w:hAnsi="GHEA Grapalat" w:cs="Sylfaen"/>
          <w:b/>
          <w:sz w:val="20"/>
        </w:rPr>
        <w:t>3</w:t>
      </w:r>
      <w:r w:rsidRPr="00E94DCE">
        <w:rPr>
          <w:rFonts w:ascii="GHEA Grapalat" w:hAnsi="GHEA Grapalat" w:cs="Sylfaen"/>
          <w:sz w:val="20"/>
          <w:lang w:val="hy-AM"/>
        </w:rPr>
        <w:t xml:space="preserve">  ծածկագրով գնման ընթացակարգի արդյունքում 2017 թվականի </w:t>
      </w:r>
      <w:r w:rsidR="00A55B51">
        <w:rPr>
          <w:rFonts w:ascii="GHEA Grapalat" w:hAnsi="GHEA Grapalat" w:cs="Sylfaen"/>
          <w:sz w:val="20"/>
          <w:lang w:val="hy-AM"/>
        </w:rPr>
        <w:t>դեկտեմբերի</w:t>
      </w:r>
      <w:r w:rsidR="003F107B" w:rsidRPr="003F107B">
        <w:rPr>
          <w:rFonts w:ascii="GHEA Grapalat" w:hAnsi="GHEA Grapalat" w:cs="Sylfaen"/>
          <w:sz w:val="20"/>
          <w:lang w:val="hy-AM"/>
        </w:rPr>
        <w:t xml:space="preserve"> 15</w:t>
      </w:r>
      <w:r w:rsidRPr="00E94DCE">
        <w:rPr>
          <w:rFonts w:ascii="GHEA Grapalat" w:hAnsi="GHEA Grapalat" w:cs="Sylfaen"/>
          <w:sz w:val="20"/>
          <w:lang w:val="hy-AM"/>
        </w:rPr>
        <w:t xml:space="preserve">-ին կնքված </w:t>
      </w:r>
      <w:r w:rsidR="00A55B51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պրանքագիր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24E10">
        <w:rPr>
          <w:rFonts w:ascii="GHEA Grapalat" w:eastAsia="Times New Roman" w:hAnsi="GHEA Grapalat" w:cs="Sylfaen"/>
          <w:b/>
          <w:color w:val="333333"/>
          <w:sz w:val="21"/>
          <w:szCs w:val="21"/>
          <w:lang w:val="hy-AM"/>
        </w:rPr>
        <w:t>Բ</w:t>
      </w:r>
      <w:r w:rsidR="00A55B51">
        <w:rPr>
          <w:rFonts w:ascii="GHEA Grapalat" w:eastAsia="Times New Roman" w:hAnsi="GHEA Grapalat" w:cs="Helvetica"/>
          <w:b/>
          <w:color w:val="333333"/>
          <w:sz w:val="21"/>
          <w:szCs w:val="21"/>
        </w:rPr>
        <w:t>4080923822</w:t>
      </w:r>
      <w:r w:rsidR="003F107B" w:rsidRPr="003F107B">
        <w:rPr>
          <w:rFonts w:ascii="GHEA Grapalat" w:eastAsia="Times New Roman" w:hAnsi="GHEA Grapalat" w:cs="Helvetica"/>
          <w:b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BF3D99" w:rsidRPr="00E94DCE" w:rsidTr="00A7386A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7" w:type="dxa"/>
            <w:gridSpan w:val="44"/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E94DCE" w:rsidTr="009144CF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E94DCE" w:rsidTr="009144CF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9144CF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4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9144CF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E94DCE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ղկեպսակ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75455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754558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55B51" w:rsidRDefault="00A55B51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55B51" w:rsidRDefault="00A55B51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9144CF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ղկեպսակ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9144CF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ղկեպսակ</w:t>
            </w:r>
          </w:p>
        </w:tc>
      </w:tr>
      <w:tr w:rsidR="00BF3D99" w:rsidRPr="00E94DCE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E94DCE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F107B" w:rsidTr="00A7386A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AA1" w:rsidRPr="008B573C" w:rsidRDefault="00754558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3-րդ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դված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ի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ի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կետ, 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BF6AA1" w:rsidRPr="008B573C" w:rsidRDefault="00754558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C675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կետի</w:t>
            </w:r>
            <w:r w:rsidR="00BF6AA1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BF3D99" w:rsidRPr="008B573C" w:rsidRDefault="003C6751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754558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ենթակետ</w:t>
            </w:r>
          </w:p>
        </w:tc>
      </w:tr>
      <w:tr w:rsidR="00BF3D99" w:rsidRPr="003F107B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F107B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39246D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8B573C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E94DCE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573C" w:rsidRPr="008B573C" w:rsidRDefault="008B573C" w:rsidP="008B573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A55B51" w:rsidP="000E71F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90E55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5F7161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1C0F66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անվանումները</w:t>
            </w: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E94DCE" w:rsidTr="00A7386A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</w:tr>
      <w:tr w:rsidR="00BF3D99" w:rsidRPr="00E94DCE" w:rsidTr="00A7386A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E94DCE" w:rsidTr="009144CF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0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E94DCE" w:rsidTr="00A7386A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573" w:type="dxa"/>
            <w:gridSpan w:val="42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3D99" w:rsidRPr="00E94DCE" w:rsidTr="009144CF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F3D99" w:rsidRPr="008B573C" w:rsidRDefault="00AF2620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</w:t>
            </w:r>
            <w:r w:rsidRPr="008B573C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/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ՁԱշոտԳալստյան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A55B51" w:rsidRDefault="00A55B51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A55B51" w:rsidRDefault="00A55B51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8B573C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E94DCE" w:rsidRDefault="00754558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A55B51" w:rsidRDefault="00A55B51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F3D99" w:rsidRPr="00A55B51" w:rsidRDefault="00A55B51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</w:tr>
      <w:tr w:rsidR="00BF3D99" w:rsidRPr="00E94DCE" w:rsidTr="00A7386A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C91E37" w:rsidRDefault="00BF3D99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E94DCE" w:rsidTr="00A7386A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E94DCE" w:rsidTr="00A7386A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Մասնակցիանվանումը</w:t>
            </w:r>
          </w:p>
        </w:tc>
        <w:tc>
          <w:tcPr>
            <w:tcW w:w="875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BF3D99" w:rsidRPr="00E94DCE" w:rsidTr="00A7386A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BF3D99" w:rsidRPr="00E94DCE" w:rsidTr="00A7386A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BF3D99" w:rsidRPr="008B573C" w:rsidRDefault="00BF3D99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4DCE" w:rsidTr="00A7386A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8B573C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A7386A">
        <w:trPr>
          <w:trHeight w:val="326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</w:t>
            </w:r>
            <w:bookmarkStart w:id="0" w:name="_GoBack"/>
            <w:bookmarkEnd w:id="0"/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3F107B" w:rsidP="00A55B51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A55B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2751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E94DCE" w:rsidTr="00A7386A">
        <w:trPr>
          <w:trHeight w:val="87"/>
        </w:trPr>
        <w:tc>
          <w:tcPr>
            <w:tcW w:w="4751" w:type="dxa"/>
            <w:gridSpan w:val="19"/>
            <w:vMerge w:val="restart"/>
            <w:shd w:val="clear" w:color="auto" w:fill="auto"/>
            <w:vAlign w:val="center"/>
          </w:tcPr>
          <w:p w:rsidR="00BF3D99" w:rsidRPr="008B573C" w:rsidRDefault="00BF3D99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39246D" w:rsidRPr="00E94DCE" w:rsidTr="00A7386A">
        <w:trPr>
          <w:trHeight w:val="87"/>
        </w:trPr>
        <w:tc>
          <w:tcPr>
            <w:tcW w:w="475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1C0F66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1C0F66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9246D" w:rsidRPr="00E94DCE" w:rsidTr="00A7386A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3F107B" w:rsidRPr="008B573C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E71FE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55B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F107B" w:rsidP="00A55B51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A55B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F107B" w:rsidP="00A55B51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A55B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730" w:type="dxa"/>
            <w:gridSpan w:val="40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9246D" w:rsidRPr="00E94DCE" w:rsidTr="00A7386A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ամսաթիվը</w:t>
            </w:r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39246D" w:rsidRPr="00E94DCE" w:rsidTr="00A7386A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39246D" w:rsidRPr="00E94DCE" w:rsidTr="00A7386A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</w:p>
        </w:tc>
      </w:tr>
      <w:tr w:rsidR="0039246D" w:rsidRPr="00E94DCE" w:rsidTr="00A7386A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8B573C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</w:t>
            </w:r>
            <w:r w:rsidRPr="008B573C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/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Ձ</w:t>
            </w:r>
            <w:r w:rsidR="003F107B"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շոտ</w:t>
            </w:r>
            <w:r w:rsidR="003F107B"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A55B51" w:rsidRDefault="0039246D" w:rsidP="00A55B51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հաշիվ</w:t>
            </w:r>
            <w:r w:rsidR="003F107B" w:rsidRPr="008B573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</w:rPr>
              <w:t xml:space="preserve"> </w:t>
            </w:r>
            <w:r w:rsidRPr="008B573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ապրանքագիր</w:t>
            </w:r>
            <w:r w:rsidR="003F107B" w:rsidRPr="008B573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</w:rPr>
              <w:t xml:space="preserve"> </w:t>
            </w:r>
            <w:r w:rsidRPr="008B573C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>Բ</w:t>
            </w:r>
            <w:r w:rsidR="00A55B51">
              <w:rPr>
                <w:rFonts w:ascii="Sylfaen" w:eastAsia="Times New Roman" w:hAnsi="Sylfaen" w:cs="Helvetica"/>
                <w:b/>
                <w:color w:val="333333"/>
                <w:sz w:val="14"/>
                <w:szCs w:val="14"/>
                <w:lang w:val="hy-AM"/>
              </w:rPr>
              <w:t>4080923822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8B573C" w:rsidRDefault="003F107B" w:rsidP="00A55B5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86AD8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A55B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8B573C" w:rsidRDefault="00A55B51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39246D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7թ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8B573C" w:rsidRDefault="0039246D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8B573C" w:rsidRDefault="009C4532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8B573C" w:rsidRDefault="009C4532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0000</w:t>
            </w:r>
          </w:p>
        </w:tc>
      </w:tr>
      <w:tr w:rsidR="0039246D" w:rsidRPr="00E94DCE" w:rsidTr="00A7386A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8B573C" w:rsidRDefault="0039246D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8B573C" w:rsidRDefault="0039246D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E94DCE" w:rsidTr="00A7386A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39246D" w:rsidRPr="00E94DCE" w:rsidTr="00A7386A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</w:t>
            </w:r>
            <w:r w:rsidRPr="008B573C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/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Ձ</w:t>
            </w:r>
            <w:r w:rsidR="003F107B"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շոտ</w:t>
            </w:r>
            <w:r w:rsidR="003F107B"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Կապան, Գ. Նժդեհի 20, տ. 15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before="24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0900336220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529406</w:t>
            </w:r>
          </w:p>
        </w:tc>
      </w:tr>
      <w:tr w:rsidR="0039246D" w:rsidRPr="00E94DCE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4DCE" w:rsidRDefault="0039246D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A55B51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246D" w:rsidRPr="00A55B51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A55B51" w:rsidTr="00A7386A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8B573C" w:rsidRDefault="0039246D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A55B51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E94DCE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9246D" w:rsidRPr="00E94DC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8B573C" w:rsidRDefault="0039246D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E94DCE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8B573C" w:rsidRDefault="0039246D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E94DCE" w:rsidTr="009144CF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8B573C" w:rsidRDefault="0039246D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E94DCE" w:rsidTr="009144CF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8B573C" w:rsidRDefault="0039246D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39246D" w:rsidRPr="008B573C" w:rsidRDefault="00A90E55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04A" w:rsidRDefault="00B8104A" w:rsidP="00BF3D99">
      <w:pPr>
        <w:spacing w:after="0" w:line="240" w:lineRule="auto"/>
      </w:pPr>
      <w:r>
        <w:separator/>
      </w:r>
    </w:p>
  </w:endnote>
  <w:endnote w:type="continuationSeparator" w:id="1">
    <w:p w:rsidR="00B8104A" w:rsidRDefault="00B8104A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AF35D1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04A" w:rsidRDefault="00B8104A" w:rsidP="00BF3D99">
      <w:pPr>
        <w:spacing w:after="0" w:line="240" w:lineRule="auto"/>
      </w:pPr>
      <w:r>
        <w:separator/>
      </w:r>
    </w:p>
  </w:footnote>
  <w:footnote w:type="continuationSeparator" w:id="1">
    <w:p w:rsidR="00B8104A" w:rsidRDefault="00B8104A" w:rsidP="00BF3D99">
      <w:pPr>
        <w:spacing w:after="0" w:line="240" w:lineRule="auto"/>
      </w:pPr>
      <w:r>
        <w:continuationSeparator/>
      </w:r>
    </w:p>
  </w:footnote>
  <w:footnote w:id="2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4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5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6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7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8">
    <w:p w:rsidR="00E94DCE" w:rsidRPr="002D0BF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9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10">
    <w:p w:rsidR="00E94DCE" w:rsidRPr="00E94DCE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1">
    <w:p w:rsidR="00E94DCE" w:rsidRPr="008713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2">
    <w:p w:rsidR="00E94DCE" w:rsidRPr="00E94DCE" w:rsidRDefault="00E94DCE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159B8"/>
    <w:rsid w:val="00015ADE"/>
    <w:rsid w:val="00095422"/>
    <w:rsid w:val="000E71FE"/>
    <w:rsid w:val="001347D2"/>
    <w:rsid w:val="00134ABD"/>
    <w:rsid w:val="001C0F66"/>
    <w:rsid w:val="002912D9"/>
    <w:rsid w:val="002A51C8"/>
    <w:rsid w:val="00374A01"/>
    <w:rsid w:val="0039246D"/>
    <w:rsid w:val="003C02A8"/>
    <w:rsid w:val="003C6751"/>
    <w:rsid w:val="003E4071"/>
    <w:rsid w:val="003F107B"/>
    <w:rsid w:val="004819C5"/>
    <w:rsid w:val="005F7161"/>
    <w:rsid w:val="00754558"/>
    <w:rsid w:val="00765CDD"/>
    <w:rsid w:val="007A0145"/>
    <w:rsid w:val="007A03FE"/>
    <w:rsid w:val="00827517"/>
    <w:rsid w:val="00886AD8"/>
    <w:rsid w:val="008B573C"/>
    <w:rsid w:val="009144CF"/>
    <w:rsid w:val="009A7C29"/>
    <w:rsid w:val="009C4532"/>
    <w:rsid w:val="009E5E7A"/>
    <w:rsid w:val="00A55B51"/>
    <w:rsid w:val="00A7386A"/>
    <w:rsid w:val="00A90E55"/>
    <w:rsid w:val="00AF2620"/>
    <w:rsid w:val="00AF35D1"/>
    <w:rsid w:val="00B02FE3"/>
    <w:rsid w:val="00B14A6E"/>
    <w:rsid w:val="00B8104A"/>
    <w:rsid w:val="00BA5E9D"/>
    <w:rsid w:val="00BD7285"/>
    <w:rsid w:val="00BF3D99"/>
    <w:rsid w:val="00BF6AA1"/>
    <w:rsid w:val="00C86227"/>
    <w:rsid w:val="00C91E37"/>
    <w:rsid w:val="00CD6530"/>
    <w:rsid w:val="00CE09FD"/>
    <w:rsid w:val="00D33846"/>
    <w:rsid w:val="00E06547"/>
    <w:rsid w:val="00E24E10"/>
    <w:rsid w:val="00E9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896D-48A8-4F70-8C10-C53613EE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36</cp:revision>
  <dcterms:created xsi:type="dcterms:W3CDTF">2017-06-07T12:29:00Z</dcterms:created>
  <dcterms:modified xsi:type="dcterms:W3CDTF">2017-12-15T13:13:00Z</dcterms:modified>
</cp:coreProperties>
</file>